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45" w:rsidRPr="00552AF0" w:rsidRDefault="006E7510" w:rsidP="006E7510">
      <w:pPr>
        <w:jc w:val="center"/>
        <w:rPr>
          <w:b/>
        </w:rPr>
      </w:pPr>
      <w:r>
        <w:rPr>
          <w:b/>
        </w:rPr>
        <w:t xml:space="preserve">Contoh </w:t>
      </w:r>
      <w:r w:rsidR="00552AF0" w:rsidRPr="00552AF0">
        <w:rPr>
          <w:b/>
        </w:rPr>
        <w:t>Jejak Surat</w:t>
      </w:r>
    </w:p>
    <w:p w:rsidR="00552AF0" w:rsidRPr="006E7510" w:rsidRDefault="00552AF0" w:rsidP="00552AF0">
      <w:pPr>
        <w:pStyle w:val="ListParagraph"/>
        <w:numPr>
          <w:ilvl w:val="0"/>
          <w:numId w:val="1"/>
        </w:numPr>
        <w:rPr>
          <w:b/>
        </w:rPr>
      </w:pPr>
      <w:r w:rsidRPr="006E7510">
        <w:rPr>
          <w:b/>
        </w:rPr>
        <w:t>Surat masuk</w:t>
      </w:r>
    </w:p>
    <w:p w:rsidR="00552AF0" w:rsidRDefault="00552AF0">
      <w:r>
        <w:rPr>
          <w:noProof/>
          <w:lang w:eastAsia="id-ID"/>
        </w:rPr>
        <w:drawing>
          <wp:inline distT="0" distB="0" distL="0" distR="0">
            <wp:extent cx="5533523" cy="103738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73" t="44915" r="1861" b="2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23" cy="103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10" w:rsidRDefault="006E7510">
      <w:r>
        <w:t>Kolom aksi dihilangkan</w:t>
      </w:r>
    </w:p>
    <w:p w:rsidR="006E7510" w:rsidRDefault="006E7510"/>
    <w:p w:rsidR="006E7510" w:rsidRPr="006E7510" w:rsidRDefault="006E7510" w:rsidP="006E7510">
      <w:pPr>
        <w:pStyle w:val="ListParagraph"/>
        <w:numPr>
          <w:ilvl w:val="0"/>
          <w:numId w:val="1"/>
        </w:numPr>
        <w:rPr>
          <w:b/>
        </w:rPr>
      </w:pPr>
      <w:r w:rsidRPr="006E7510">
        <w:rPr>
          <w:b/>
        </w:rPr>
        <w:t>Surat Keluar</w:t>
      </w:r>
    </w:p>
    <w:p w:rsidR="006E7510" w:rsidRDefault="006E7510" w:rsidP="006E7510">
      <w:pPr>
        <w:pStyle w:val="ListParagraph"/>
      </w:pPr>
    </w:p>
    <w:p w:rsidR="006E7510" w:rsidRDefault="006E7510" w:rsidP="006E7510">
      <w:pPr>
        <w:pStyle w:val="ListParagraph"/>
        <w:ind w:left="0"/>
      </w:pPr>
      <w:r>
        <w:rPr>
          <w:noProof/>
          <w:lang w:eastAsia="id-ID"/>
        </w:rPr>
        <w:drawing>
          <wp:inline distT="0" distB="0" distL="0" distR="0">
            <wp:extent cx="5459105" cy="702860"/>
            <wp:effectExtent l="19050" t="0" r="82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87" t="44915" r="2456" b="3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05" cy="7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10" w:rsidRDefault="006E7510" w:rsidP="006E7510">
      <w:pPr>
        <w:pStyle w:val="ListParagraph"/>
        <w:ind w:left="0"/>
      </w:pPr>
      <w:r>
        <w:t>Kolom aksi dihilangkan</w:t>
      </w:r>
    </w:p>
    <w:p w:rsidR="006E7510" w:rsidRDefault="006E7510" w:rsidP="006E7510">
      <w:pPr>
        <w:pStyle w:val="ListParagraph"/>
        <w:ind w:left="0"/>
      </w:pPr>
    </w:p>
    <w:p w:rsidR="006E7510" w:rsidRDefault="006E7510" w:rsidP="006E7510">
      <w:pPr>
        <w:pStyle w:val="ListParagraph"/>
        <w:ind w:left="0"/>
      </w:pPr>
      <w:r>
        <w:t>Untuk pencarian jejak surat user bisa memilih berdasarkan nomor surat, jenis surat (masuk atau keluar)</w:t>
      </w:r>
    </w:p>
    <w:sectPr w:rsidR="006E7510" w:rsidSect="00CE6D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5709"/>
    <w:multiLevelType w:val="hybridMultilevel"/>
    <w:tmpl w:val="DE2499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52AF0"/>
    <w:rsid w:val="000011F0"/>
    <w:rsid w:val="00002B93"/>
    <w:rsid w:val="000073DA"/>
    <w:rsid w:val="00007CEC"/>
    <w:rsid w:val="000102F6"/>
    <w:rsid w:val="00010C5E"/>
    <w:rsid w:val="00010E84"/>
    <w:rsid w:val="00011320"/>
    <w:rsid w:val="00011CC9"/>
    <w:rsid w:val="00013D34"/>
    <w:rsid w:val="000148FB"/>
    <w:rsid w:val="00014CA9"/>
    <w:rsid w:val="00015769"/>
    <w:rsid w:val="00016BC4"/>
    <w:rsid w:val="00021495"/>
    <w:rsid w:val="00021C22"/>
    <w:rsid w:val="00026702"/>
    <w:rsid w:val="00027732"/>
    <w:rsid w:val="00031089"/>
    <w:rsid w:val="000322DA"/>
    <w:rsid w:val="0004625B"/>
    <w:rsid w:val="00051AAB"/>
    <w:rsid w:val="00056388"/>
    <w:rsid w:val="00056457"/>
    <w:rsid w:val="00056CB3"/>
    <w:rsid w:val="00057036"/>
    <w:rsid w:val="0005732E"/>
    <w:rsid w:val="000611C0"/>
    <w:rsid w:val="000657AC"/>
    <w:rsid w:val="000662CB"/>
    <w:rsid w:val="000701F3"/>
    <w:rsid w:val="00082FCD"/>
    <w:rsid w:val="0008313B"/>
    <w:rsid w:val="0009119D"/>
    <w:rsid w:val="0009146C"/>
    <w:rsid w:val="00092BA1"/>
    <w:rsid w:val="0009542B"/>
    <w:rsid w:val="00097866"/>
    <w:rsid w:val="000A3F05"/>
    <w:rsid w:val="000A755F"/>
    <w:rsid w:val="000A7CB5"/>
    <w:rsid w:val="000A7DB0"/>
    <w:rsid w:val="000B1545"/>
    <w:rsid w:val="000B2E1E"/>
    <w:rsid w:val="000C1534"/>
    <w:rsid w:val="000C3B13"/>
    <w:rsid w:val="000C45D2"/>
    <w:rsid w:val="000C7DAF"/>
    <w:rsid w:val="000D20A3"/>
    <w:rsid w:val="000D335E"/>
    <w:rsid w:val="000D5991"/>
    <w:rsid w:val="000D70C7"/>
    <w:rsid w:val="000E320B"/>
    <w:rsid w:val="000E32B1"/>
    <w:rsid w:val="000E3B3F"/>
    <w:rsid w:val="000E4BE1"/>
    <w:rsid w:val="000E7DA1"/>
    <w:rsid w:val="000F4E37"/>
    <w:rsid w:val="000F6BF9"/>
    <w:rsid w:val="000F7B25"/>
    <w:rsid w:val="001035FB"/>
    <w:rsid w:val="00104443"/>
    <w:rsid w:val="00105E75"/>
    <w:rsid w:val="00106243"/>
    <w:rsid w:val="0010735F"/>
    <w:rsid w:val="00107738"/>
    <w:rsid w:val="00113172"/>
    <w:rsid w:val="00115981"/>
    <w:rsid w:val="00121440"/>
    <w:rsid w:val="001222FB"/>
    <w:rsid w:val="0013196A"/>
    <w:rsid w:val="00132B6E"/>
    <w:rsid w:val="00133DA2"/>
    <w:rsid w:val="00135836"/>
    <w:rsid w:val="00141E60"/>
    <w:rsid w:val="00143009"/>
    <w:rsid w:val="00145942"/>
    <w:rsid w:val="00147D21"/>
    <w:rsid w:val="00151ABE"/>
    <w:rsid w:val="001557C4"/>
    <w:rsid w:val="00172A6A"/>
    <w:rsid w:val="00173539"/>
    <w:rsid w:val="00176943"/>
    <w:rsid w:val="00177475"/>
    <w:rsid w:val="00183235"/>
    <w:rsid w:val="00183C80"/>
    <w:rsid w:val="00184931"/>
    <w:rsid w:val="00186CC0"/>
    <w:rsid w:val="001926D8"/>
    <w:rsid w:val="00197CB0"/>
    <w:rsid w:val="001A642E"/>
    <w:rsid w:val="001B01D5"/>
    <w:rsid w:val="001B0C08"/>
    <w:rsid w:val="001B4B46"/>
    <w:rsid w:val="001B61EC"/>
    <w:rsid w:val="001B6C5C"/>
    <w:rsid w:val="001B7060"/>
    <w:rsid w:val="001C526E"/>
    <w:rsid w:val="001D0718"/>
    <w:rsid w:val="001D0B4E"/>
    <w:rsid w:val="001D1F89"/>
    <w:rsid w:val="001D2946"/>
    <w:rsid w:val="001D5C2F"/>
    <w:rsid w:val="001D7822"/>
    <w:rsid w:val="001D789C"/>
    <w:rsid w:val="001E239F"/>
    <w:rsid w:val="001E53CC"/>
    <w:rsid w:val="001E58E3"/>
    <w:rsid w:val="001E6096"/>
    <w:rsid w:val="001F1FF7"/>
    <w:rsid w:val="001F4244"/>
    <w:rsid w:val="001F54AA"/>
    <w:rsid w:val="001F76F8"/>
    <w:rsid w:val="00202DAF"/>
    <w:rsid w:val="002049F5"/>
    <w:rsid w:val="002054AF"/>
    <w:rsid w:val="00205FE9"/>
    <w:rsid w:val="00210A99"/>
    <w:rsid w:val="0021145F"/>
    <w:rsid w:val="002125ED"/>
    <w:rsid w:val="002137F0"/>
    <w:rsid w:val="002140FF"/>
    <w:rsid w:val="0021513A"/>
    <w:rsid w:val="0022659E"/>
    <w:rsid w:val="0022738F"/>
    <w:rsid w:val="00233A06"/>
    <w:rsid w:val="002360BE"/>
    <w:rsid w:val="00236785"/>
    <w:rsid w:val="00265FF3"/>
    <w:rsid w:val="002708BD"/>
    <w:rsid w:val="0027173C"/>
    <w:rsid w:val="00271857"/>
    <w:rsid w:val="00271C4D"/>
    <w:rsid w:val="00275461"/>
    <w:rsid w:val="00275B1A"/>
    <w:rsid w:val="002763D4"/>
    <w:rsid w:val="00280036"/>
    <w:rsid w:val="0028012A"/>
    <w:rsid w:val="002804FA"/>
    <w:rsid w:val="0028702D"/>
    <w:rsid w:val="0029186D"/>
    <w:rsid w:val="00293AD6"/>
    <w:rsid w:val="002A1F97"/>
    <w:rsid w:val="002A3590"/>
    <w:rsid w:val="002B06C4"/>
    <w:rsid w:val="002B4A28"/>
    <w:rsid w:val="002B5667"/>
    <w:rsid w:val="002B570F"/>
    <w:rsid w:val="002B717B"/>
    <w:rsid w:val="002C27BF"/>
    <w:rsid w:val="002C5535"/>
    <w:rsid w:val="002C68C8"/>
    <w:rsid w:val="002C6A72"/>
    <w:rsid w:val="002D239A"/>
    <w:rsid w:val="002D4498"/>
    <w:rsid w:val="002D4D16"/>
    <w:rsid w:val="002D507C"/>
    <w:rsid w:val="002D551F"/>
    <w:rsid w:val="002D55CF"/>
    <w:rsid w:val="002D7198"/>
    <w:rsid w:val="002E3096"/>
    <w:rsid w:val="002E4556"/>
    <w:rsid w:val="002E632E"/>
    <w:rsid w:val="002F1EB5"/>
    <w:rsid w:val="002F4259"/>
    <w:rsid w:val="002F4C9A"/>
    <w:rsid w:val="002F653C"/>
    <w:rsid w:val="002F7355"/>
    <w:rsid w:val="00305980"/>
    <w:rsid w:val="00305B92"/>
    <w:rsid w:val="00321138"/>
    <w:rsid w:val="00326CBD"/>
    <w:rsid w:val="00330988"/>
    <w:rsid w:val="00330F81"/>
    <w:rsid w:val="00333A8A"/>
    <w:rsid w:val="00334557"/>
    <w:rsid w:val="00334897"/>
    <w:rsid w:val="0033721C"/>
    <w:rsid w:val="0034106A"/>
    <w:rsid w:val="00341A1E"/>
    <w:rsid w:val="00344464"/>
    <w:rsid w:val="003459E1"/>
    <w:rsid w:val="00346EEC"/>
    <w:rsid w:val="00347BD5"/>
    <w:rsid w:val="0035336E"/>
    <w:rsid w:val="003536E0"/>
    <w:rsid w:val="00354047"/>
    <w:rsid w:val="003548E8"/>
    <w:rsid w:val="00357D46"/>
    <w:rsid w:val="00367D00"/>
    <w:rsid w:val="003706C3"/>
    <w:rsid w:val="003739B3"/>
    <w:rsid w:val="003743EA"/>
    <w:rsid w:val="00374CE2"/>
    <w:rsid w:val="00374EA0"/>
    <w:rsid w:val="00375572"/>
    <w:rsid w:val="003760DB"/>
    <w:rsid w:val="003812EC"/>
    <w:rsid w:val="00391D57"/>
    <w:rsid w:val="00393F75"/>
    <w:rsid w:val="003956DB"/>
    <w:rsid w:val="00397939"/>
    <w:rsid w:val="003A2D6E"/>
    <w:rsid w:val="003B0298"/>
    <w:rsid w:val="003B4304"/>
    <w:rsid w:val="003B4907"/>
    <w:rsid w:val="003B69D9"/>
    <w:rsid w:val="003C169E"/>
    <w:rsid w:val="003C4166"/>
    <w:rsid w:val="003C6DE2"/>
    <w:rsid w:val="003C7767"/>
    <w:rsid w:val="003D0FF2"/>
    <w:rsid w:val="003D15FE"/>
    <w:rsid w:val="003D4451"/>
    <w:rsid w:val="003D4FC2"/>
    <w:rsid w:val="003F3904"/>
    <w:rsid w:val="003F5328"/>
    <w:rsid w:val="003F7557"/>
    <w:rsid w:val="00411222"/>
    <w:rsid w:val="00413CF2"/>
    <w:rsid w:val="004141A9"/>
    <w:rsid w:val="004150D4"/>
    <w:rsid w:val="00421D0A"/>
    <w:rsid w:val="004227FB"/>
    <w:rsid w:val="00422B81"/>
    <w:rsid w:val="00425482"/>
    <w:rsid w:val="004260B7"/>
    <w:rsid w:val="00430692"/>
    <w:rsid w:val="00431495"/>
    <w:rsid w:val="004322B9"/>
    <w:rsid w:val="00432A5A"/>
    <w:rsid w:val="0043454A"/>
    <w:rsid w:val="0043464D"/>
    <w:rsid w:val="004346C6"/>
    <w:rsid w:val="00434BFE"/>
    <w:rsid w:val="0043621D"/>
    <w:rsid w:val="00441B34"/>
    <w:rsid w:val="00442F20"/>
    <w:rsid w:val="004433B7"/>
    <w:rsid w:val="0044380B"/>
    <w:rsid w:val="00445A6F"/>
    <w:rsid w:val="00450322"/>
    <w:rsid w:val="00456654"/>
    <w:rsid w:val="004614BC"/>
    <w:rsid w:val="00462C88"/>
    <w:rsid w:val="004631A0"/>
    <w:rsid w:val="00464F0D"/>
    <w:rsid w:val="00467928"/>
    <w:rsid w:val="00471194"/>
    <w:rsid w:val="004717C2"/>
    <w:rsid w:val="00474A9F"/>
    <w:rsid w:val="0048005E"/>
    <w:rsid w:val="004834FC"/>
    <w:rsid w:val="00491D1C"/>
    <w:rsid w:val="004942C8"/>
    <w:rsid w:val="00494B5C"/>
    <w:rsid w:val="00495ABF"/>
    <w:rsid w:val="00495D2C"/>
    <w:rsid w:val="004B148F"/>
    <w:rsid w:val="004B1BBD"/>
    <w:rsid w:val="004B209E"/>
    <w:rsid w:val="004B2226"/>
    <w:rsid w:val="004B3B38"/>
    <w:rsid w:val="004B420D"/>
    <w:rsid w:val="004B4CB4"/>
    <w:rsid w:val="004C1371"/>
    <w:rsid w:val="004C2799"/>
    <w:rsid w:val="004D120A"/>
    <w:rsid w:val="004D2BA7"/>
    <w:rsid w:val="004D5429"/>
    <w:rsid w:val="004E155D"/>
    <w:rsid w:val="004E1B1D"/>
    <w:rsid w:val="004E1F19"/>
    <w:rsid w:val="004E63BD"/>
    <w:rsid w:val="004F0EA3"/>
    <w:rsid w:val="004F29AB"/>
    <w:rsid w:val="004F2ABC"/>
    <w:rsid w:val="004F43A6"/>
    <w:rsid w:val="004F44A8"/>
    <w:rsid w:val="004F6EA5"/>
    <w:rsid w:val="004F7DA3"/>
    <w:rsid w:val="004F7F8E"/>
    <w:rsid w:val="00502E4C"/>
    <w:rsid w:val="00511BDF"/>
    <w:rsid w:val="005128F3"/>
    <w:rsid w:val="00520FA8"/>
    <w:rsid w:val="00521A0C"/>
    <w:rsid w:val="00526588"/>
    <w:rsid w:val="005279DE"/>
    <w:rsid w:val="00531950"/>
    <w:rsid w:val="005349FE"/>
    <w:rsid w:val="00535522"/>
    <w:rsid w:val="00536AB3"/>
    <w:rsid w:val="005370DD"/>
    <w:rsid w:val="00541C7A"/>
    <w:rsid w:val="00542493"/>
    <w:rsid w:val="005457EA"/>
    <w:rsid w:val="00552AF0"/>
    <w:rsid w:val="00553BC2"/>
    <w:rsid w:val="00554852"/>
    <w:rsid w:val="00556464"/>
    <w:rsid w:val="00556768"/>
    <w:rsid w:val="005601B6"/>
    <w:rsid w:val="00560D31"/>
    <w:rsid w:val="00562D89"/>
    <w:rsid w:val="0056433A"/>
    <w:rsid w:val="0056514F"/>
    <w:rsid w:val="005746B9"/>
    <w:rsid w:val="00583A4C"/>
    <w:rsid w:val="00587FE6"/>
    <w:rsid w:val="00590B36"/>
    <w:rsid w:val="0059241B"/>
    <w:rsid w:val="005A11F9"/>
    <w:rsid w:val="005A1E82"/>
    <w:rsid w:val="005B32E3"/>
    <w:rsid w:val="005B767A"/>
    <w:rsid w:val="005C1498"/>
    <w:rsid w:val="005C26BC"/>
    <w:rsid w:val="005C658B"/>
    <w:rsid w:val="005C736A"/>
    <w:rsid w:val="005C79B2"/>
    <w:rsid w:val="005D0957"/>
    <w:rsid w:val="005D0B20"/>
    <w:rsid w:val="005D2598"/>
    <w:rsid w:val="005D4C94"/>
    <w:rsid w:val="005E2594"/>
    <w:rsid w:val="005E2D56"/>
    <w:rsid w:val="005E5A08"/>
    <w:rsid w:val="005E7904"/>
    <w:rsid w:val="005F072C"/>
    <w:rsid w:val="005F087B"/>
    <w:rsid w:val="005F582F"/>
    <w:rsid w:val="005F5CCF"/>
    <w:rsid w:val="006035FF"/>
    <w:rsid w:val="006054DD"/>
    <w:rsid w:val="00610C63"/>
    <w:rsid w:val="00611E27"/>
    <w:rsid w:val="006220CF"/>
    <w:rsid w:val="00622D0A"/>
    <w:rsid w:val="006259E2"/>
    <w:rsid w:val="00626227"/>
    <w:rsid w:val="00626ACF"/>
    <w:rsid w:val="0062713A"/>
    <w:rsid w:val="00630715"/>
    <w:rsid w:val="00630E85"/>
    <w:rsid w:val="00635CDA"/>
    <w:rsid w:val="00640AC3"/>
    <w:rsid w:val="006469E3"/>
    <w:rsid w:val="006501C0"/>
    <w:rsid w:val="0065548C"/>
    <w:rsid w:val="0065716A"/>
    <w:rsid w:val="00657D4E"/>
    <w:rsid w:val="00662FFB"/>
    <w:rsid w:val="0067207D"/>
    <w:rsid w:val="00674BA5"/>
    <w:rsid w:val="00680A32"/>
    <w:rsid w:val="006826CD"/>
    <w:rsid w:val="00685DEE"/>
    <w:rsid w:val="0068633E"/>
    <w:rsid w:val="00687058"/>
    <w:rsid w:val="00687CD6"/>
    <w:rsid w:val="0069017D"/>
    <w:rsid w:val="00693A43"/>
    <w:rsid w:val="0069451F"/>
    <w:rsid w:val="00695E5F"/>
    <w:rsid w:val="006A110B"/>
    <w:rsid w:val="006A4C5C"/>
    <w:rsid w:val="006B0B74"/>
    <w:rsid w:val="006B4022"/>
    <w:rsid w:val="006B5D36"/>
    <w:rsid w:val="006C0524"/>
    <w:rsid w:val="006C334C"/>
    <w:rsid w:val="006C5F4F"/>
    <w:rsid w:val="006D08E2"/>
    <w:rsid w:val="006D265E"/>
    <w:rsid w:val="006D38F4"/>
    <w:rsid w:val="006D4E24"/>
    <w:rsid w:val="006D7B10"/>
    <w:rsid w:val="006E15F2"/>
    <w:rsid w:val="006E1731"/>
    <w:rsid w:val="006E2544"/>
    <w:rsid w:val="006E5DFA"/>
    <w:rsid w:val="006E602A"/>
    <w:rsid w:val="006E7510"/>
    <w:rsid w:val="006F1940"/>
    <w:rsid w:val="007004E6"/>
    <w:rsid w:val="00700830"/>
    <w:rsid w:val="00701266"/>
    <w:rsid w:val="0070251E"/>
    <w:rsid w:val="007032D7"/>
    <w:rsid w:val="00704A66"/>
    <w:rsid w:val="007115C5"/>
    <w:rsid w:val="00711BFD"/>
    <w:rsid w:val="00711D9E"/>
    <w:rsid w:val="0071527B"/>
    <w:rsid w:val="00720455"/>
    <w:rsid w:val="00721051"/>
    <w:rsid w:val="00721BB0"/>
    <w:rsid w:val="0072347A"/>
    <w:rsid w:val="007234B3"/>
    <w:rsid w:val="00723619"/>
    <w:rsid w:val="00724F5F"/>
    <w:rsid w:val="00725DC9"/>
    <w:rsid w:val="00730F17"/>
    <w:rsid w:val="0073153D"/>
    <w:rsid w:val="00732DD5"/>
    <w:rsid w:val="007366C9"/>
    <w:rsid w:val="007372DC"/>
    <w:rsid w:val="00737D05"/>
    <w:rsid w:val="00742CA1"/>
    <w:rsid w:val="00743FC4"/>
    <w:rsid w:val="00745EAE"/>
    <w:rsid w:val="0076197D"/>
    <w:rsid w:val="0076330F"/>
    <w:rsid w:val="00765E88"/>
    <w:rsid w:val="00770A6D"/>
    <w:rsid w:val="00772817"/>
    <w:rsid w:val="00773CF4"/>
    <w:rsid w:val="0077497A"/>
    <w:rsid w:val="00775585"/>
    <w:rsid w:val="00775827"/>
    <w:rsid w:val="00775981"/>
    <w:rsid w:val="00784415"/>
    <w:rsid w:val="0078464F"/>
    <w:rsid w:val="00785961"/>
    <w:rsid w:val="00790DD9"/>
    <w:rsid w:val="00794ADB"/>
    <w:rsid w:val="007A24FE"/>
    <w:rsid w:val="007A3B67"/>
    <w:rsid w:val="007A4328"/>
    <w:rsid w:val="007C1E07"/>
    <w:rsid w:val="007C1E3B"/>
    <w:rsid w:val="007C2096"/>
    <w:rsid w:val="007C555D"/>
    <w:rsid w:val="007C637D"/>
    <w:rsid w:val="007C63EC"/>
    <w:rsid w:val="007C7B43"/>
    <w:rsid w:val="007C7E37"/>
    <w:rsid w:val="007D014F"/>
    <w:rsid w:val="007D104D"/>
    <w:rsid w:val="007D2C6A"/>
    <w:rsid w:val="007D4728"/>
    <w:rsid w:val="007D56CD"/>
    <w:rsid w:val="007D6269"/>
    <w:rsid w:val="007E0D89"/>
    <w:rsid w:val="007E19C7"/>
    <w:rsid w:val="007E2626"/>
    <w:rsid w:val="007F1D77"/>
    <w:rsid w:val="007F349D"/>
    <w:rsid w:val="007F4B91"/>
    <w:rsid w:val="0080132C"/>
    <w:rsid w:val="00803E23"/>
    <w:rsid w:val="0080476E"/>
    <w:rsid w:val="00811439"/>
    <w:rsid w:val="008120C9"/>
    <w:rsid w:val="008300CC"/>
    <w:rsid w:val="00833B96"/>
    <w:rsid w:val="00834102"/>
    <w:rsid w:val="0083426C"/>
    <w:rsid w:val="008365BA"/>
    <w:rsid w:val="00836781"/>
    <w:rsid w:val="00842D61"/>
    <w:rsid w:val="00844477"/>
    <w:rsid w:val="00847499"/>
    <w:rsid w:val="00847F5F"/>
    <w:rsid w:val="00851BEC"/>
    <w:rsid w:val="008546A7"/>
    <w:rsid w:val="00855A5C"/>
    <w:rsid w:val="00856475"/>
    <w:rsid w:val="00856706"/>
    <w:rsid w:val="00860351"/>
    <w:rsid w:val="008617AB"/>
    <w:rsid w:val="00861FDD"/>
    <w:rsid w:val="00862A25"/>
    <w:rsid w:val="00862B4C"/>
    <w:rsid w:val="0086306D"/>
    <w:rsid w:val="0086332C"/>
    <w:rsid w:val="008660AD"/>
    <w:rsid w:val="00866C93"/>
    <w:rsid w:val="00873EAD"/>
    <w:rsid w:val="00875140"/>
    <w:rsid w:val="00881A95"/>
    <w:rsid w:val="008873EF"/>
    <w:rsid w:val="00887D75"/>
    <w:rsid w:val="00892B48"/>
    <w:rsid w:val="00895345"/>
    <w:rsid w:val="00895451"/>
    <w:rsid w:val="00895845"/>
    <w:rsid w:val="008964D8"/>
    <w:rsid w:val="008A4C4A"/>
    <w:rsid w:val="008B07B5"/>
    <w:rsid w:val="008B45E5"/>
    <w:rsid w:val="008C0AF8"/>
    <w:rsid w:val="008C2BCB"/>
    <w:rsid w:val="008C4D20"/>
    <w:rsid w:val="008C60E2"/>
    <w:rsid w:val="008D21AC"/>
    <w:rsid w:val="008D2681"/>
    <w:rsid w:val="008E32B3"/>
    <w:rsid w:val="008E38D7"/>
    <w:rsid w:val="008E6338"/>
    <w:rsid w:val="008F033F"/>
    <w:rsid w:val="008F0D40"/>
    <w:rsid w:val="008F136B"/>
    <w:rsid w:val="008F260A"/>
    <w:rsid w:val="008F5A58"/>
    <w:rsid w:val="00900752"/>
    <w:rsid w:val="00900B7A"/>
    <w:rsid w:val="009064DF"/>
    <w:rsid w:val="00907255"/>
    <w:rsid w:val="00907664"/>
    <w:rsid w:val="00910BA3"/>
    <w:rsid w:val="00912211"/>
    <w:rsid w:val="00912EC9"/>
    <w:rsid w:val="0091480E"/>
    <w:rsid w:val="009230A0"/>
    <w:rsid w:val="00923D99"/>
    <w:rsid w:val="0092521C"/>
    <w:rsid w:val="00932755"/>
    <w:rsid w:val="00933DB1"/>
    <w:rsid w:val="009372C6"/>
    <w:rsid w:val="00941753"/>
    <w:rsid w:val="0095360B"/>
    <w:rsid w:val="00955F84"/>
    <w:rsid w:val="00960C2C"/>
    <w:rsid w:val="00964AF6"/>
    <w:rsid w:val="00965519"/>
    <w:rsid w:val="00966B04"/>
    <w:rsid w:val="00971226"/>
    <w:rsid w:val="009720A5"/>
    <w:rsid w:val="00980BCE"/>
    <w:rsid w:val="009815B3"/>
    <w:rsid w:val="00986E74"/>
    <w:rsid w:val="009901AA"/>
    <w:rsid w:val="0099100E"/>
    <w:rsid w:val="0099116D"/>
    <w:rsid w:val="009922A7"/>
    <w:rsid w:val="00992455"/>
    <w:rsid w:val="0099397A"/>
    <w:rsid w:val="00996295"/>
    <w:rsid w:val="009A2E0E"/>
    <w:rsid w:val="009A73F9"/>
    <w:rsid w:val="009B02A0"/>
    <w:rsid w:val="009B0388"/>
    <w:rsid w:val="009B08B6"/>
    <w:rsid w:val="009B29A7"/>
    <w:rsid w:val="009B2E33"/>
    <w:rsid w:val="009B4123"/>
    <w:rsid w:val="009C0646"/>
    <w:rsid w:val="009C203E"/>
    <w:rsid w:val="009C3535"/>
    <w:rsid w:val="009C43AD"/>
    <w:rsid w:val="009C5153"/>
    <w:rsid w:val="009C77E0"/>
    <w:rsid w:val="009D06B1"/>
    <w:rsid w:val="009D54A5"/>
    <w:rsid w:val="009E0C63"/>
    <w:rsid w:val="009E4918"/>
    <w:rsid w:val="009E643B"/>
    <w:rsid w:val="009E70D9"/>
    <w:rsid w:val="009F1A3B"/>
    <w:rsid w:val="00A0230F"/>
    <w:rsid w:val="00A03F8A"/>
    <w:rsid w:val="00A06A6D"/>
    <w:rsid w:val="00A07E06"/>
    <w:rsid w:val="00A10470"/>
    <w:rsid w:val="00A12A28"/>
    <w:rsid w:val="00A132DA"/>
    <w:rsid w:val="00A13A72"/>
    <w:rsid w:val="00A163C3"/>
    <w:rsid w:val="00A166D7"/>
    <w:rsid w:val="00A169C8"/>
    <w:rsid w:val="00A20365"/>
    <w:rsid w:val="00A26327"/>
    <w:rsid w:val="00A26C21"/>
    <w:rsid w:val="00A316F4"/>
    <w:rsid w:val="00A34AFD"/>
    <w:rsid w:val="00A43F4F"/>
    <w:rsid w:val="00A545C2"/>
    <w:rsid w:val="00A55FFA"/>
    <w:rsid w:val="00A56EF3"/>
    <w:rsid w:val="00A632F3"/>
    <w:rsid w:val="00A65700"/>
    <w:rsid w:val="00A65D2F"/>
    <w:rsid w:val="00A66AFA"/>
    <w:rsid w:val="00A713AA"/>
    <w:rsid w:val="00A72579"/>
    <w:rsid w:val="00A72DB4"/>
    <w:rsid w:val="00A731C9"/>
    <w:rsid w:val="00A7460F"/>
    <w:rsid w:val="00A756ED"/>
    <w:rsid w:val="00A76086"/>
    <w:rsid w:val="00A77826"/>
    <w:rsid w:val="00A80D14"/>
    <w:rsid w:val="00A80DB7"/>
    <w:rsid w:val="00A86198"/>
    <w:rsid w:val="00AA1AAE"/>
    <w:rsid w:val="00AA2C97"/>
    <w:rsid w:val="00AA3CB8"/>
    <w:rsid w:val="00AA747E"/>
    <w:rsid w:val="00AB6F67"/>
    <w:rsid w:val="00AC2357"/>
    <w:rsid w:val="00AC3968"/>
    <w:rsid w:val="00AC734A"/>
    <w:rsid w:val="00AD0127"/>
    <w:rsid w:val="00AD4136"/>
    <w:rsid w:val="00AD64FF"/>
    <w:rsid w:val="00AD767A"/>
    <w:rsid w:val="00AF19AA"/>
    <w:rsid w:val="00AF3CBF"/>
    <w:rsid w:val="00B0261C"/>
    <w:rsid w:val="00B06505"/>
    <w:rsid w:val="00B06C3D"/>
    <w:rsid w:val="00B131B8"/>
    <w:rsid w:val="00B13960"/>
    <w:rsid w:val="00B16966"/>
    <w:rsid w:val="00B22759"/>
    <w:rsid w:val="00B257FF"/>
    <w:rsid w:val="00B25DB8"/>
    <w:rsid w:val="00B33589"/>
    <w:rsid w:val="00B33CB5"/>
    <w:rsid w:val="00B36D4B"/>
    <w:rsid w:val="00B4190D"/>
    <w:rsid w:val="00B420D7"/>
    <w:rsid w:val="00B4497B"/>
    <w:rsid w:val="00B44B16"/>
    <w:rsid w:val="00B461D0"/>
    <w:rsid w:val="00B50626"/>
    <w:rsid w:val="00B50D30"/>
    <w:rsid w:val="00B52460"/>
    <w:rsid w:val="00B55DBA"/>
    <w:rsid w:val="00B55F27"/>
    <w:rsid w:val="00B567EB"/>
    <w:rsid w:val="00B61CD9"/>
    <w:rsid w:val="00B63601"/>
    <w:rsid w:val="00B644FC"/>
    <w:rsid w:val="00B701C1"/>
    <w:rsid w:val="00B7092B"/>
    <w:rsid w:val="00B75E69"/>
    <w:rsid w:val="00B82DDB"/>
    <w:rsid w:val="00B83347"/>
    <w:rsid w:val="00B90720"/>
    <w:rsid w:val="00B92C47"/>
    <w:rsid w:val="00B965DD"/>
    <w:rsid w:val="00B96987"/>
    <w:rsid w:val="00B96E9D"/>
    <w:rsid w:val="00B975AD"/>
    <w:rsid w:val="00BA1ED3"/>
    <w:rsid w:val="00BA29D3"/>
    <w:rsid w:val="00BA2C8B"/>
    <w:rsid w:val="00BA44FE"/>
    <w:rsid w:val="00BB1363"/>
    <w:rsid w:val="00BB6406"/>
    <w:rsid w:val="00BB79EA"/>
    <w:rsid w:val="00BC14E7"/>
    <w:rsid w:val="00BC39C3"/>
    <w:rsid w:val="00BD2471"/>
    <w:rsid w:val="00BD5C00"/>
    <w:rsid w:val="00BE04E6"/>
    <w:rsid w:val="00BE08D2"/>
    <w:rsid w:val="00BE1639"/>
    <w:rsid w:val="00BE3BEE"/>
    <w:rsid w:val="00BE6057"/>
    <w:rsid w:val="00BF20FF"/>
    <w:rsid w:val="00BF53DB"/>
    <w:rsid w:val="00BF6CCA"/>
    <w:rsid w:val="00BF710F"/>
    <w:rsid w:val="00BF7A8B"/>
    <w:rsid w:val="00C0208F"/>
    <w:rsid w:val="00C03844"/>
    <w:rsid w:val="00C04FDE"/>
    <w:rsid w:val="00C07C29"/>
    <w:rsid w:val="00C15548"/>
    <w:rsid w:val="00C15CA3"/>
    <w:rsid w:val="00C16804"/>
    <w:rsid w:val="00C179C8"/>
    <w:rsid w:val="00C24EAA"/>
    <w:rsid w:val="00C30E65"/>
    <w:rsid w:val="00C322E5"/>
    <w:rsid w:val="00C348F6"/>
    <w:rsid w:val="00C35AD4"/>
    <w:rsid w:val="00C44286"/>
    <w:rsid w:val="00C47FC5"/>
    <w:rsid w:val="00C50164"/>
    <w:rsid w:val="00C508AD"/>
    <w:rsid w:val="00C51F79"/>
    <w:rsid w:val="00C5238A"/>
    <w:rsid w:val="00C52BA6"/>
    <w:rsid w:val="00C5348D"/>
    <w:rsid w:val="00C5474B"/>
    <w:rsid w:val="00C5561E"/>
    <w:rsid w:val="00C55A4F"/>
    <w:rsid w:val="00C61E03"/>
    <w:rsid w:val="00C6312D"/>
    <w:rsid w:val="00C721EE"/>
    <w:rsid w:val="00C72FCA"/>
    <w:rsid w:val="00C73BBD"/>
    <w:rsid w:val="00C76E85"/>
    <w:rsid w:val="00C8084E"/>
    <w:rsid w:val="00C81980"/>
    <w:rsid w:val="00C87498"/>
    <w:rsid w:val="00C90F25"/>
    <w:rsid w:val="00C91A16"/>
    <w:rsid w:val="00C91F6B"/>
    <w:rsid w:val="00C93613"/>
    <w:rsid w:val="00C9385C"/>
    <w:rsid w:val="00C95466"/>
    <w:rsid w:val="00C968F3"/>
    <w:rsid w:val="00CA15F9"/>
    <w:rsid w:val="00CA1885"/>
    <w:rsid w:val="00CA1BDC"/>
    <w:rsid w:val="00CA28A9"/>
    <w:rsid w:val="00CA2B22"/>
    <w:rsid w:val="00CA786C"/>
    <w:rsid w:val="00CB0B76"/>
    <w:rsid w:val="00CB193D"/>
    <w:rsid w:val="00CB53C3"/>
    <w:rsid w:val="00CB60B9"/>
    <w:rsid w:val="00CB71C1"/>
    <w:rsid w:val="00CC0682"/>
    <w:rsid w:val="00CC2F3D"/>
    <w:rsid w:val="00CC3719"/>
    <w:rsid w:val="00CC4DA4"/>
    <w:rsid w:val="00CD0472"/>
    <w:rsid w:val="00CD216C"/>
    <w:rsid w:val="00CD6C38"/>
    <w:rsid w:val="00CE1534"/>
    <w:rsid w:val="00CE6D45"/>
    <w:rsid w:val="00CE7DAB"/>
    <w:rsid w:val="00CF5463"/>
    <w:rsid w:val="00CF7439"/>
    <w:rsid w:val="00D00BAC"/>
    <w:rsid w:val="00D03A04"/>
    <w:rsid w:val="00D051A2"/>
    <w:rsid w:val="00D0780C"/>
    <w:rsid w:val="00D105F7"/>
    <w:rsid w:val="00D11D5E"/>
    <w:rsid w:val="00D15ECE"/>
    <w:rsid w:val="00D16797"/>
    <w:rsid w:val="00D1790D"/>
    <w:rsid w:val="00D225F0"/>
    <w:rsid w:val="00D22DF4"/>
    <w:rsid w:val="00D23008"/>
    <w:rsid w:val="00D26EF2"/>
    <w:rsid w:val="00D346FB"/>
    <w:rsid w:val="00D404A3"/>
    <w:rsid w:val="00D40F86"/>
    <w:rsid w:val="00D433ED"/>
    <w:rsid w:val="00D465BB"/>
    <w:rsid w:val="00D53CFC"/>
    <w:rsid w:val="00D552D2"/>
    <w:rsid w:val="00D61B0A"/>
    <w:rsid w:val="00D67F7B"/>
    <w:rsid w:val="00D7028D"/>
    <w:rsid w:val="00D70C96"/>
    <w:rsid w:val="00D76377"/>
    <w:rsid w:val="00D76E56"/>
    <w:rsid w:val="00D80FE1"/>
    <w:rsid w:val="00D920CF"/>
    <w:rsid w:val="00DA4EC7"/>
    <w:rsid w:val="00DA5070"/>
    <w:rsid w:val="00DA5CEC"/>
    <w:rsid w:val="00DA64CF"/>
    <w:rsid w:val="00DA7910"/>
    <w:rsid w:val="00DB4CC8"/>
    <w:rsid w:val="00DB53B4"/>
    <w:rsid w:val="00DB6522"/>
    <w:rsid w:val="00DB6AD1"/>
    <w:rsid w:val="00DB6F06"/>
    <w:rsid w:val="00DB74AD"/>
    <w:rsid w:val="00DB7830"/>
    <w:rsid w:val="00DC146E"/>
    <w:rsid w:val="00DC35F5"/>
    <w:rsid w:val="00DC6BFE"/>
    <w:rsid w:val="00DD10A3"/>
    <w:rsid w:val="00DD4616"/>
    <w:rsid w:val="00DD4D36"/>
    <w:rsid w:val="00DD6268"/>
    <w:rsid w:val="00DD693B"/>
    <w:rsid w:val="00DE0A82"/>
    <w:rsid w:val="00DE295E"/>
    <w:rsid w:val="00DE41A0"/>
    <w:rsid w:val="00DE46AC"/>
    <w:rsid w:val="00DE5564"/>
    <w:rsid w:val="00DE5D9C"/>
    <w:rsid w:val="00DE6EE7"/>
    <w:rsid w:val="00DF1944"/>
    <w:rsid w:val="00DF2939"/>
    <w:rsid w:val="00E0068D"/>
    <w:rsid w:val="00E04596"/>
    <w:rsid w:val="00E04B93"/>
    <w:rsid w:val="00E11259"/>
    <w:rsid w:val="00E11769"/>
    <w:rsid w:val="00E15AA1"/>
    <w:rsid w:val="00E20E3B"/>
    <w:rsid w:val="00E2395B"/>
    <w:rsid w:val="00E302AA"/>
    <w:rsid w:val="00E30F0C"/>
    <w:rsid w:val="00E31B0D"/>
    <w:rsid w:val="00E31EA8"/>
    <w:rsid w:val="00E341BD"/>
    <w:rsid w:val="00E41439"/>
    <w:rsid w:val="00E43D49"/>
    <w:rsid w:val="00E4794D"/>
    <w:rsid w:val="00E5689A"/>
    <w:rsid w:val="00E57156"/>
    <w:rsid w:val="00E63501"/>
    <w:rsid w:val="00E6351E"/>
    <w:rsid w:val="00E648C2"/>
    <w:rsid w:val="00E72634"/>
    <w:rsid w:val="00E739B5"/>
    <w:rsid w:val="00E7762F"/>
    <w:rsid w:val="00E77CFF"/>
    <w:rsid w:val="00E80ADD"/>
    <w:rsid w:val="00E8149A"/>
    <w:rsid w:val="00E824C5"/>
    <w:rsid w:val="00E859BB"/>
    <w:rsid w:val="00E85B2E"/>
    <w:rsid w:val="00E90FC4"/>
    <w:rsid w:val="00E91B92"/>
    <w:rsid w:val="00E92590"/>
    <w:rsid w:val="00E965FA"/>
    <w:rsid w:val="00E97B93"/>
    <w:rsid w:val="00EA30B6"/>
    <w:rsid w:val="00EA43F5"/>
    <w:rsid w:val="00EB1AAA"/>
    <w:rsid w:val="00EB3108"/>
    <w:rsid w:val="00EB3210"/>
    <w:rsid w:val="00EB4615"/>
    <w:rsid w:val="00EB4F8E"/>
    <w:rsid w:val="00EB508A"/>
    <w:rsid w:val="00EB79A1"/>
    <w:rsid w:val="00EC1C40"/>
    <w:rsid w:val="00EC3C37"/>
    <w:rsid w:val="00ED1088"/>
    <w:rsid w:val="00ED2CC0"/>
    <w:rsid w:val="00ED724B"/>
    <w:rsid w:val="00ED750E"/>
    <w:rsid w:val="00EE1CCA"/>
    <w:rsid w:val="00EE2182"/>
    <w:rsid w:val="00EE3475"/>
    <w:rsid w:val="00EF36CD"/>
    <w:rsid w:val="00EF7715"/>
    <w:rsid w:val="00F01942"/>
    <w:rsid w:val="00F02DEA"/>
    <w:rsid w:val="00F0352C"/>
    <w:rsid w:val="00F2272A"/>
    <w:rsid w:val="00F30A14"/>
    <w:rsid w:val="00F33448"/>
    <w:rsid w:val="00F35AA3"/>
    <w:rsid w:val="00F36222"/>
    <w:rsid w:val="00F41020"/>
    <w:rsid w:val="00F411E5"/>
    <w:rsid w:val="00F47D03"/>
    <w:rsid w:val="00F503E5"/>
    <w:rsid w:val="00F52865"/>
    <w:rsid w:val="00F54952"/>
    <w:rsid w:val="00F638EB"/>
    <w:rsid w:val="00F6422E"/>
    <w:rsid w:val="00F6719C"/>
    <w:rsid w:val="00F67455"/>
    <w:rsid w:val="00F67C7A"/>
    <w:rsid w:val="00F72C62"/>
    <w:rsid w:val="00F75819"/>
    <w:rsid w:val="00F80BB1"/>
    <w:rsid w:val="00F902F3"/>
    <w:rsid w:val="00F90ADB"/>
    <w:rsid w:val="00F94A9B"/>
    <w:rsid w:val="00F95568"/>
    <w:rsid w:val="00F960AC"/>
    <w:rsid w:val="00F9678D"/>
    <w:rsid w:val="00FA1004"/>
    <w:rsid w:val="00FA2097"/>
    <w:rsid w:val="00FB4037"/>
    <w:rsid w:val="00FB4EE4"/>
    <w:rsid w:val="00FB7128"/>
    <w:rsid w:val="00FB719A"/>
    <w:rsid w:val="00FC5F64"/>
    <w:rsid w:val="00FD2B6D"/>
    <w:rsid w:val="00FE1652"/>
    <w:rsid w:val="00FE3F70"/>
    <w:rsid w:val="00FE5AD0"/>
    <w:rsid w:val="00FE67C6"/>
    <w:rsid w:val="00FF119C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2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373A-28DD-432E-A0CB-B83D6DE8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2903</dc:creator>
  <cp:lastModifiedBy>HK2903</cp:lastModifiedBy>
  <cp:revision>1</cp:revision>
  <dcterms:created xsi:type="dcterms:W3CDTF">2015-03-30T11:09:00Z</dcterms:created>
  <dcterms:modified xsi:type="dcterms:W3CDTF">2015-03-30T11:30:00Z</dcterms:modified>
</cp:coreProperties>
</file>